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806D61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9B582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4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7E45F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B5826" w:rsidRDefault="009B5826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DA0AC9">
              <w:rPr>
                <w:rFonts w:eastAsia="Arial Unicode MS"/>
                <w:i/>
              </w:rPr>
              <w:t>LADA, 219110 LADA Granta</w:t>
            </w:r>
            <w:r>
              <w:rPr>
                <w:rFonts w:eastAsia="Arial Unicode MS"/>
                <w:i/>
                <w:lang w:val="en-US"/>
              </w:rPr>
              <w:t xml:space="preserve"> (</w:t>
            </w:r>
            <w:r w:rsidRPr="005307F3">
              <w:rPr>
                <w:rFonts w:eastAsia="Arial Unicode MS"/>
                <w:i/>
              </w:rPr>
              <w:t>С 943 РР 102</w:t>
            </w:r>
            <w:r>
              <w:rPr>
                <w:rFonts w:eastAsia="Arial Unicode MS"/>
                <w:i/>
                <w:lang w:val="en-U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Марка, модель ТС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C22DEF" w:rsidRDefault="009B5826" w:rsidP="009B582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DA0AC9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219110 LADA Granta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9B5826" w:rsidRDefault="009B5826" w:rsidP="009B5826">
                  <w:pPr>
                    <w:pStyle w:val="3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DA0AC9" w:rsidRDefault="009B5826" w:rsidP="009B582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307F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943 РР 102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jc w:val="both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7863A1" w:rsidRDefault="009B5826" w:rsidP="009B582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307F3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219110GY219064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165B6C" w:rsidRDefault="009B5826" w:rsidP="009B5826">
                  <w:pPr>
                    <w:jc w:val="center"/>
                    <w:rPr>
                      <w:rFonts w:eastAsia="Arial Unicode MS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2016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7863A1" w:rsidRDefault="009B5826" w:rsidP="009B5826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11186, 6470856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Кузов (кабина прицеп)</w:t>
                  </w:r>
                  <w:r w:rsidRPr="00234565">
                    <w:rPr>
                      <w:sz w:val="24"/>
                      <w:szCs w:val="24"/>
                    </w:rPr>
                    <w:t xml:space="preserve">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7863A1" w:rsidRDefault="009B5826" w:rsidP="009B5826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 w:rsidRPr="005307F3">
                    <w:rPr>
                      <w:rFonts w:eastAsia="Arial Unicode MS"/>
                      <w:sz w:val="24"/>
                      <w:szCs w:val="24"/>
                    </w:rPr>
                    <w:t>XTA219110GY219064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sz w:val="24"/>
                      <w:szCs w:val="24"/>
                    </w:rPr>
                    <w:t>Шасси</w:t>
                  </w:r>
                  <w:r w:rsidRPr="00234565">
                    <w:rPr>
                      <w:sz w:val="24"/>
                      <w:szCs w:val="24"/>
                    </w:rPr>
                    <w:t xml:space="preserve"> (</w:t>
                  </w:r>
                  <w:r>
                    <w:rPr>
                      <w:sz w:val="24"/>
                      <w:szCs w:val="24"/>
                    </w:rPr>
                    <w:t>рама</w:t>
                  </w:r>
                  <w:r w:rsidRPr="00234565">
                    <w:rPr>
                      <w:sz w:val="24"/>
                      <w:szCs w:val="24"/>
                    </w:rPr>
                    <w:t>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7863A1" w:rsidRDefault="009B5826" w:rsidP="009B5826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 w:rsidRPr="00234565">
                    <w:rPr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C05CB9" w:rsidRDefault="009B5826" w:rsidP="009B5826">
                  <w:pPr>
                    <w:jc w:val="center"/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rFonts w:eastAsia="Arial Unicode MS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rPr>
                      <w:rFonts w:eastAsia="Arial Unicode MS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9B5826" w:rsidRPr="00C22DEF" w:rsidRDefault="009B5826" w:rsidP="009B582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В 572452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9B5826" w:rsidRPr="00C22DEF" w:rsidRDefault="009B5826" w:rsidP="009B5826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60700</w:t>
                  </w:r>
                </w:p>
              </w:tc>
            </w:tr>
            <w:tr w:rsidR="009B5826" w:rsidRPr="00234565" w:rsidTr="001B44A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9B5826" w:rsidRPr="00234565" w:rsidRDefault="009B5826" w:rsidP="009B5826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ценочная</w:t>
                  </w:r>
                  <w:r w:rsidRPr="0023456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оимость, руб.</w:t>
                  </w:r>
                </w:p>
              </w:tc>
              <w:tc>
                <w:tcPr>
                  <w:tcW w:w="5104" w:type="dxa"/>
                </w:tcPr>
                <w:p w:rsidR="009B5826" w:rsidRPr="00895408" w:rsidRDefault="009B5826" w:rsidP="009B5826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94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7D16DC">
            <w:pPr>
              <w:pStyle w:val="af5"/>
            </w:pPr>
            <w:r>
              <w:rPr>
                <w:lang w:val="en-US"/>
              </w:rPr>
              <w:t>2</w:t>
            </w:r>
            <w:r w:rsidR="009B5826">
              <w:rPr>
                <w:lang w:val="en-US"/>
              </w:rPr>
              <w:t>94</w:t>
            </w:r>
            <w:r w:rsidR="004C5B49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9D64B3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1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</w:t>
            </w:r>
            <w:r w:rsidR="004C5B49">
              <w:rPr>
                <w:rStyle w:val="FontStyle62"/>
                <w:b/>
                <w:sz w:val="24"/>
                <w:lang w:val="en-US"/>
              </w:rPr>
              <w:t>1</w:t>
            </w:r>
            <w:r w:rsidR="009B5826">
              <w:rPr>
                <w:rStyle w:val="FontStyle62"/>
                <w:b/>
                <w:sz w:val="24"/>
                <w:lang w:val="en-US"/>
              </w:rPr>
              <w:t>5</w:t>
            </w:r>
            <w:bookmarkStart w:id="0" w:name="_GoBack"/>
            <w:bookmarkEnd w:id="0"/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Default="00DD51E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F8" w:rsidRDefault="007E45F8">
      <w:pPr>
        <w:spacing w:after="0" w:line="240" w:lineRule="auto"/>
      </w:pPr>
      <w:r>
        <w:separator/>
      </w:r>
    </w:p>
  </w:endnote>
  <w:endnote w:type="continuationSeparator" w:id="0">
    <w:p w:rsidR="007E45F8" w:rsidRDefault="007E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F8" w:rsidRDefault="007E45F8">
      <w:pPr>
        <w:spacing w:after="0" w:line="240" w:lineRule="auto"/>
      </w:pPr>
      <w:r>
        <w:separator/>
      </w:r>
    </w:p>
  </w:footnote>
  <w:footnote w:type="continuationSeparator" w:id="0">
    <w:p w:rsidR="007E45F8" w:rsidRDefault="007E45F8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C40B2"/>
    <w:rsid w:val="00145BF9"/>
    <w:rsid w:val="00151A5D"/>
    <w:rsid w:val="001E2C98"/>
    <w:rsid w:val="00265B1A"/>
    <w:rsid w:val="00356E2B"/>
    <w:rsid w:val="004A4027"/>
    <w:rsid w:val="004C5B49"/>
    <w:rsid w:val="00592F28"/>
    <w:rsid w:val="00597FD5"/>
    <w:rsid w:val="005E622D"/>
    <w:rsid w:val="007D16DC"/>
    <w:rsid w:val="007E45F8"/>
    <w:rsid w:val="00806D61"/>
    <w:rsid w:val="00835899"/>
    <w:rsid w:val="00840D87"/>
    <w:rsid w:val="008D3AAA"/>
    <w:rsid w:val="00931CB4"/>
    <w:rsid w:val="00931E53"/>
    <w:rsid w:val="00993722"/>
    <w:rsid w:val="009B5826"/>
    <w:rsid w:val="009D64B3"/>
    <w:rsid w:val="00A010AB"/>
    <w:rsid w:val="00B76AAF"/>
    <w:rsid w:val="00C024D3"/>
    <w:rsid w:val="00D07760"/>
    <w:rsid w:val="00DD51E8"/>
    <w:rsid w:val="00E665B8"/>
    <w:rsid w:val="00E817F6"/>
    <w:rsid w:val="00EA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425A-F0E9-4A61-B430-C873A136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4</cp:revision>
  <dcterms:created xsi:type="dcterms:W3CDTF">2021-09-02T07:27:00Z</dcterms:created>
  <dcterms:modified xsi:type="dcterms:W3CDTF">2023-07-20T07:57:00Z</dcterms:modified>
</cp:coreProperties>
</file>